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F0" w:rsidRDefault="00BF0B37" w:rsidP="00D37087">
      <w:pPr>
        <w:jc w:val="center"/>
      </w:pPr>
      <w:r w:rsidRPr="000E6D98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175</wp:posOffset>
            </wp:positionV>
            <wp:extent cx="619125" cy="790575"/>
            <wp:effectExtent l="0" t="0" r="9525" b="9525"/>
            <wp:wrapNone/>
            <wp:docPr id="2" name="Рисунок 2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62F0" w:rsidRPr="005F015B" w:rsidRDefault="001662F0" w:rsidP="00D37087">
      <w:pPr>
        <w:jc w:val="center"/>
      </w:pPr>
    </w:p>
    <w:p w:rsidR="00BB1A3B" w:rsidRDefault="00BB1A3B" w:rsidP="00D370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A3B" w:rsidRDefault="00BB1A3B" w:rsidP="00D370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A3B" w:rsidRDefault="00BB1A3B" w:rsidP="00D370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A3B" w:rsidRDefault="00BB1A3B" w:rsidP="00D3708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662F0" w:rsidRPr="005F015B" w:rsidRDefault="001662F0" w:rsidP="00D37087">
      <w:pPr>
        <w:jc w:val="center"/>
        <w:rPr>
          <w:rFonts w:ascii="Times New Roman" w:hAnsi="Times New Roman"/>
          <w:b/>
          <w:sz w:val="28"/>
          <w:szCs w:val="28"/>
        </w:rPr>
      </w:pPr>
      <w:r w:rsidRPr="005F015B">
        <w:rPr>
          <w:rFonts w:ascii="Times New Roman" w:hAnsi="Times New Roman"/>
          <w:b/>
          <w:sz w:val="28"/>
          <w:szCs w:val="28"/>
        </w:rPr>
        <w:t>АДМИНИСТРАЦИЯ</w:t>
      </w:r>
    </w:p>
    <w:p w:rsidR="001662F0" w:rsidRPr="005F015B" w:rsidRDefault="001662F0" w:rsidP="00D37087">
      <w:pPr>
        <w:jc w:val="center"/>
        <w:rPr>
          <w:rFonts w:ascii="Times New Roman" w:hAnsi="Times New Roman"/>
          <w:b/>
          <w:sz w:val="28"/>
          <w:szCs w:val="28"/>
        </w:rPr>
      </w:pPr>
      <w:r w:rsidRPr="005F015B">
        <w:rPr>
          <w:rFonts w:ascii="Times New Roman" w:hAnsi="Times New Roman"/>
          <w:b/>
          <w:sz w:val="28"/>
          <w:szCs w:val="28"/>
        </w:rPr>
        <w:t>КУЖЕНКИНСКОГО ГОРОДСКОГО ПОСЕЛЕНИЯ</w:t>
      </w:r>
    </w:p>
    <w:p w:rsidR="001662F0" w:rsidRPr="005F015B" w:rsidRDefault="001662F0" w:rsidP="00D37087">
      <w:pPr>
        <w:jc w:val="center"/>
        <w:rPr>
          <w:rFonts w:ascii="Times New Roman" w:hAnsi="Times New Roman"/>
          <w:b/>
          <w:sz w:val="28"/>
          <w:szCs w:val="28"/>
        </w:rPr>
      </w:pPr>
      <w:r w:rsidRPr="005F015B">
        <w:rPr>
          <w:rFonts w:ascii="Times New Roman" w:hAnsi="Times New Roman"/>
          <w:b/>
          <w:sz w:val="28"/>
          <w:szCs w:val="28"/>
        </w:rPr>
        <w:t>БОЛОГОВСКОГО РАЙОНА ТВЕРСКОЙ ОБЛАСТИ</w:t>
      </w:r>
    </w:p>
    <w:p w:rsidR="001662F0" w:rsidRPr="005F015B" w:rsidRDefault="001662F0" w:rsidP="00D37087">
      <w:pPr>
        <w:jc w:val="center"/>
      </w:pPr>
    </w:p>
    <w:p w:rsidR="001662F0" w:rsidRPr="005F015B" w:rsidRDefault="001662F0" w:rsidP="00D37087">
      <w:pPr>
        <w:jc w:val="center"/>
        <w:rPr>
          <w:rFonts w:ascii="Times New Roman" w:hAnsi="Times New Roman"/>
          <w:b/>
          <w:sz w:val="28"/>
          <w:szCs w:val="28"/>
        </w:rPr>
      </w:pPr>
      <w:r w:rsidRPr="005F015B">
        <w:rPr>
          <w:rFonts w:ascii="Times New Roman" w:hAnsi="Times New Roman"/>
          <w:b/>
          <w:sz w:val="28"/>
          <w:szCs w:val="28"/>
        </w:rPr>
        <w:t>ПОСТАНОВЛЕНИЕ</w:t>
      </w:r>
    </w:p>
    <w:p w:rsidR="001662F0" w:rsidRPr="005F015B" w:rsidRDefault="001662F0" w:rsidP="00D370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62F0" w:rsidRDefault="001662F0" w:rsidP="00D37087">
      <w:pPr>
        <w:rPr>
          <w:rFonts w:ascii="Times New Roman" w:hAnsi="Times New Roman"/>
          <w:sz w:val="28"/>
          <w:szCs w:val="28"/>
        </w:rPr>
      </w:pPr>
      <w:r w:rsidRPr="005F0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F0B3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» </w:t>
      </w:r>
      <w:r w:rsidR="00BF0B37">
        <w:rPr>
          <w:rFonts w:ascii="Times New Roman" w:hAnsi="Times New Roman"/>
          <w:sz w:val="28"/>
          <w:szCs w:val="28"/>
        </w:rPr>
        <w:t>марта</w:t>
      </w:r>
      <w:r w:rsidRPr="005F0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5F015B">
        <w:rPr>
          <w:rFonts w:ascii="Times New Roman" w:hAnsi="Times New Roman"/>
          <w:sz w:val="28"/>
          <w:szCs w:val="28"/>
        </w:rPr>
        <w:t xml:space="preserve"> г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F015B">
        <w:rPr>
          <w:rFonts w:ascii="Times New Roman" w:hAnsi="Times New Roman"/>
          <w:sz w:val="28"/>
          <w:szCs w:val="28"/>
        </w:rPr>
        <w:t xml:space="preserve">    пгт. Куженкино                         </w:t>
      </w:r>
      <w:r>
        <w:rPr>
          <w:rFonts w:ascii="Times New Roman" w:hAnsi="Times New Roman"/>
          <w:sz w:val="28"/>
          <w:szCs w:val="28"/>
        </w:rPr>
        <w:t xml:space="preserve">                  № </w:t>
      </w:r>
      <w:r w:rsidR="00BF0B37">
        <w:rPr>
          <w:rFonts w:ascii="Times New Roman" w:hAnsi="Times New Roman"/>
          <w:sz w:val="28"/>
          <w:szCs w:val="28"/>
        </w:rPr>
        <w:t>7</w:t>
      </w:r>
      <w:r w:rsidRPr="005F015B">
        <w:rPr>
          <w:rFonts w:ascii="Times New Roman" w:hAnsi="Times New Roman"/>
          <w:sz w:val="28"/>
          <w:szCs w:val="28"/>
        </w:rPr>
        <w:t>-п</w:t>
      </w:r>
    </w:p>
    <w:p w:rsidR="001662F0" w:rsidRDefault="001662F0" w:rsidP="00D37087">
      <w:pPr>
        <w:ind w:firstLine="709"/>
        <w:rPr>
          <w:rFonts w:ascii="Times New Roman" w:hAnsi="Times New Roman"/>
          <w:sz w:val="28"/>
          <w:szCs w:val="28"/>
        </w:rPr>
      </w:pPr>
    </w:p>
    <w:p w:rsidR="00BF0B37" w:rsidRDefault="00BF0B37" w:rsidP="00D37087">
      <w:pPr>
        <w:ind w:firstLine="709"/>
        <w:rPr>
          <w:rFonts w:ascii="Times New Roman" w:hAnsi="Times New Roman"/>
          <w:sz w:val="28"/>
          <w:szCs w:val="28"/>
        </w:rPr>
      </w:pPr>
    </w:p>
    <w:p w:rsidR="00BF0B37" w:rsidRPr="00BF0B37" w:rsidRDefault="00BF0B37" w:rsidP="00BF0B37">
      <w:pPr>
        <w:ind w:right="594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О формировании фонда капитального ремонта многоквартирных домов на счете регионального оператора</w:t>
      </w:r>
    </w:p>
    <w:p w:rsidR="00BF0B37" w:rsidRPr="00BF0B37" w:rsidRDefault="00BF0B37" w:rsidP="00BF0B37">
      <w:pPr>
        <w:spacing w:line="360" w:lineRule="auto"/>
        <w:ind w:right="466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37087" w:rsidRDefault="00BF0B37" w:rsidP="00BF0B37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</w:t>
      </w:r>
      <w:r w:rsidR="00D37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Куженкинского городского поселения</w:t>
      </w:r>
    </w:p>
    <w:p w:rsidR="00BF0B37" w:rsidRDefault="00BF0B37" w:rsidP="000735A5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087" w:rsidRPr="00F53776" w:rsidRDefault="00D37087" w:rsidP="000735A5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BF0B37" w:rsidRPr="00BF0B37" w:rsidRDefault="00BF0B37" w:rsidP="00BF0B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1.</w:t>
      </w:r>
      <w:r w:rsidRPr="00BF0B37">
        <w:rPr>
          <w:rFonts w:ascii="Times New Roman" w:hAnsi="Times New Roman" w:cs="Times New Roman"/>
          <w:sz w:val="28"/>
          <w:szCs w:val="28"/>
        </w:rPr>
        <w:tab/>
        <w:t>Утвердить перечень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B37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женкинское городское</w:t>
      </w:r>
      <w:r w:rsidRPr="00BF0B37">
        <w:rPr>
          <w:rFonts w:ascii="Times New Roman" w:hAnsi="Times New Roman" w:cs="Times New Roman"/>
          <w:sz w:val="28"/>
          <w:szCs w:val="28"/>
        </w:rPr>
        <w:t xml:space="preserve"> поселение,</w:t>
      </w:r>
    </w:p>
    <w:p w:rsidR="00BF0B37" w:rsidRPr="00BF0B37" w:rsidRDefault="00BF0B37" w:rsidP="00BF0B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собственники которых не выбрали способ формирования фонда капитального ремонта или выбранный ими способ не был реализован в 4-х</w:t>
      </w:r>
    </w:p>
    <w:p w:rsidR="00BF0B37" w:rsidRPr="00BF0B37" w:rsidRDefault="00BF0B37" w:rsidP="00BF0B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Месячный срок с даты опубликования региональной программы капитального ремонта согласно приложению.</w:t>
      </w:r>
    </w:p>
    <w:p w:rsidR="00BF0B37" w:rsidRPr="00BF0B37" w:rsidRDefault="00BF0B37" w:rsidP="00BF0B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2.</w:t>
      </w:r>
      <w:r w:rsidRPr="00BF0B37">
        <w:rPr>
          <w:rFonts w:ascii="Times New Roman" w:hAnsi="Times New Roman" w:cs="Times New Roman"/>
          <w:sz w:val="28"/>
          <w:szCs w:val="28"/>
        </w:rPr>
        <w:tab/>
        <w:t>Контроль за исполнением данного Постановления оставляю за собой.</w:t>
      </w:r>
    </w:p>
    <w:p w:rsidR="001662F0" w:rsidRDefault="00BF0B37" w:rsidP="00BF0B3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37">
        <w:rPr>
          <w:rFonts w:ascii="Times New Roman" w:hAnsi="Times New Roman" w:cs="Times New Roman"/>
          <w:sz w:val="28"/>
          <w:szCs w:val="28"/>
        </w:rPr>
        <w:t>3.</w:t>
      </w:r>
      <w:r w:rsidRPr="00BF0B37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одписания и подлежит официальному обнародованию.</w:t>
      </w:r>
    </w:p>
    <w:p w:rsidR="00BF0B37" w:rsidRDefault="00BF0B37" w:rsidP="00BB1A3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F27" w:rsidRDefault="001662F0" w:rsidP="00094F2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7">
        <w:rPr>
          <w:rFonts w:ascii="Times New Roman" w:hAnsi="Times New Roman" w:cs="Times New Roman"/>
          <w:b/>
          <w:sz w:val="28"/>
          <w:szCs w:val="28"/>
        </w:rPr>
        <w:t>Глав</w:t>
      </w:r>
      <w:r w:rsidR="00094F27" w:rsidRPr="00094F27">
        <w:rPr>
          <w:rFonts w:ascii="Times New Roman" w:hAnsi="Times New Roman" w:cs="Times New Roman"/>
          <w:b/>
          <w:sz w:val="28"/>
          <w:szCs w:val="28"/>
        </w:rPr>
        <w:t>а</w:t>
      </w:r>
      <w:r w:rsidRPr="00094F27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F0B37" w:rsidRDefault="001662F0" w:rsidP="00BB1A3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27">
        <w:rPr>
          <w:rFonts w:ascii="Times New Roman" w:hAnsi="Times New Roman" w:cs="Times New Roman"/>
          <w:b/>
          <w:sz w:val="28"/>
          <w:szCs w:val="28"/>
        </w:rPr>
        <w:t>«Куженкинское городское</w:t>
      </w:r>
      <w:r w:rsidR="00094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F27">
        <w:rPr>
          <w:rFonts w:ascii="Times New Roman" w:hAnsi="Times New Roman" w:cs="Times New Roman"/>
          <w:b/>
          <w:sz w:val="28"/>
          <w:szCs w:val="28"/>
        </w:rPr>
        <w:t>поселение»</w:t>
      </w:r>
      <w:r w:rsidRPr="00094F27">
        <w:rPr>
          <w:rFonts w:ascii="Times New Roman" w:hAnsi="Times New Roman" w:cs="Times New Roman"/>
          <w:b/>
          <w:sz w:val="28"/>
          <w:szCs w:val="28"/>
        </w:rPr>
        <w:tab/>
      </w:r>
      <w:r w:rsidRPr="00094F27">
        <w:rPr>
          <w:rFonts w:ascii="Times New Roman" w:hAnsi="Times New Roman" w:cs="Times New Roman"/>
          <w:b/>
          <w:sz w:val="28"/>
          <w:szCs w:val="28"/>
        </w:rPr>
        <w:tab/>
      </w:r>
      <w:r w:rsidRPr="00094F27">
        <w:rPr>
          <w:rFonts w:ascii="Times New Roman" w:hAnsi="Times New Roman" w:cs="Times New Roman"/>
          <w:b/>
          <w:sz w:val="28"/>
          <w:szCs w:val="28"/>
        </w:rPr>
        <w:tab/>
      </w:r>
      <w:r w:rsidRPr="00094F27">
        <w:rPr>
          <w:rFonts w:ascii="Times New Roman" w:hAnsi="Times New Roman" w:cs="Times New Roman"/>
          <w:b/>
          <w:sz w:val="28"/>
          <w:szCs w:val="28"/>
        </w:rPr>
        <w:tab/>
      </w:r>
      <w:r w:rsidR="00094F27" w:rsidRPr="00094F27">
        <w:rPr>
          <w:rFonts w:ascii="Times New Roman" w:hAnsi="Times New Roman" w:cs="Times New Roman"/>
          <w:b/>
          <w:sz w:val="28"/>
          <w:szCs w:val="28"/>
        </w:rPr>
        <w:t>О.П. Кузьмин.</w:t>
      </w:r>
    </w:p>
    <w:p w:rsidR="00BB1A3B" w:rsidRDefault="00BB1A3B" w:rsidP="00BF0B37">
      <w:pPr>
        <w:ind w:left="5670"/>
        <w:rPr>
          <w:rFonts w:ascii="Times New Roman" w:eastAsia="Times New Roman" w:hAnsi="Times New Roman" w:cs="Times New Roman"/>
        </w:rPr>
      </w:pPr>
    </w:p>
    <w:p w:rsidR="00BB1A3B" w:rsidRDefault="00BB1A3B" w:rsidP="00BF0B37">
      <w:pPr>
        <w:ind w:left="5670"/>
        <w:rPr>
          <w:rFonts w:ascii="Times New Roman" w:eastAsia="Times New Roman" w:hAnsi="Times New Roman" w:cs="Times New Roman"/>
        </w:rPr>
      </w:pPr>
    </w:p>
    <w:p w:rsidR="00BF0B37" w:rsidRPr="00BF0B37" w:rsidRDefault="00BF0B37" w:rsidP="00BF0B37">
      <w:pPr>
        <w:ind w:left="5670"/>
        <w:rPr>
          <w:rFonts w:ascii="Times New Roman" w:eastAsia="Times New Roman" w:hAnsi="Times New Roman" w:cs="Times New Roman"/>
          <w:color w:val="auto"/>
        </w:rPr>
      </w:pPr>
      <w:r w:rsidRPr="00BF0B37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BF0B37" w:rsidRDefault="00BF0B37" w:rsidP="00BF0B37">
      <w:pPr>
        <w:ind w:left="5670"/>
        <w:rPr>
          <w:rFonts w:ascii="Times New Roman" w:eastAsia="Times New Roman" w:hAnsi="Times New Roman" w:cs="Times New Roman"/>
        </w:rPr>
      </w:pPr>
      <w:r w:rsidRPr="00BF0B37">
        <w:rPr>
          <w:rFonts w:ascii="Times New Roman" w:eastAsia="Times New Roman" w:hAnsi="Times New Roman" w:cs="Times New Roma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</w:rPr>
        <w:t>Куженкинского городского</w:t>
      </w:r>
      <w:r w:rsidRPr="00BF0B37">
        <w:rPr>
          <w:rFonts w:ascii="Times New Roman" w:eastAsia="Times New Roman" w:hAnsi="Times New Roman" w:cs="Times New Roman"/>
        </w:rPr>
        <w:t xml:space="preserve"> поселения</w:t>
      </w:r>
    </w:p>
    <w:p w:rsidR="00BF0B37" w:rsidRPr="00BF0B37" w:rsidRDefault="00BF0B37" w:rsidP="00BF0B37">
      <w:pPr>
        <w:ind w:left="5670"/>
        <w:rPr>
          <w:rFonts w:ascii="Times New Roman" w:eastAsia="Times New Roman" w:hAnsi="Times New Roman" w:cs="Times New Roman"/>
          <w:color w:val="auto"/>
        </w:rPr>
      </w:pPr>
      <w:r w:rsidRPr="00BF0B37">
        <w:rPr>
          <w:rFonts w:ascii="Times New Roman" w:eastAsia="Times New Roman" w:hAnsi="Times New Roman" w:cs="Times New Roman"/>
        </w:rPr>
        <w:t>от 0</w:t>
      </w:r>
      <w:r>
        <w:rPr>
          <w:rFonts w:ascii="Times New Roman" w:eastAsia="Times New Roman" w:hAnsi="Times New Roman" w:cs="Times New Roman"/>
        </w:rPr>
        <w:t>1</w:t>
      </w:r>
      <w:r w:rsidRPr="00BF0B37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3</w:t>
      </w:r>
      <w:r w:rsidRPr="00BF0B37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 xml:space="preserve">22 </w:t>
      </w:r>
      <w:r w:rsidRPr="00BF0B37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7</w:t>
      </w:r>
    </w:p>
    <w:p w:rsidR="00BF0B37" w:rsidRPr="00BF0B37" w:rsidRDefault="00BF0B37" w:rsidP="00BF0B37">
      <w:pPr>
        <w:rPr>
          <w:rFonts w:ascii="Times New Roman" w:eastAsia="Times New Roman" w:hAnsi="Times New Roman" w:cs="Times New Roman"/>
          <w:color w:val="auto"/>
        </w:rPr>
      </w:pPr>
    </w:p>
    <w:p w:rsidR="00BF0B37" w:rsidRDefault="00BF0B37" w:rsidP="00BF0B37">
      <w:pPr>
        <w:pStyle w:val="aa"/>
        <w:shd w:val="clear" w:color="auto" w:fill="auto"/>
        <w:ind w:left="72"/>
      </w:pPr>
      <w:r>
        <w:rPr>
          <w:color w:val="000000"/>
          <w:lang w:eastAsia="ru-RU" w:bidi="ru-RU"/>
        </w:rPr>
        <w:t>Перечень многоквартирных домов, собственниками которых не был выбран и реализован способ формирования фонда капитального ремонта.</w:t>
      </w:r>
    </w:p>
    <w:p w:rsidR="001662F0" w:rsidRDefault="001662F0" w:rsidP="00094F2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235"/>
        <w:gridCol w:w="2136"/>
      </w:tblGrid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п./п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Адрес многоквартирного дом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Год ввода</w:t>
            </w:r>
          </w:p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в эксплуатацию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5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15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5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13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13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9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68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3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10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5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1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81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1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86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10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89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1, д. 1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14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66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5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39</w:t>
            </w:r>
          </w:p>
        </w:tc>
      </w:tr>
      <w:tr w:rsidR="00BF0B37" w:rsidRPr="00BF0B37" w:rsidTr="00BF0B37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</w:t>
            </w:r>
            <w:r w:rsidRPr="00BF0B3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поселение, пгт. Куженкино, Куженкино-2, д. 1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66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1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0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25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1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46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4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4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9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47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72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47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85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47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90</w:t>
            </w:r>
          </w:p>
        </w:tc>
      </w:tr>
      <w:tr w:rsidR="00BF0B37" w:rsidRPr="00BF0B37" w:rsidTr="00BF0B37">
        <w:tblPrEx>
          <w:jc w:val="left"/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28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Бологовский район, Куженкинское городское поселение, пгт. Куженкино, Куженкино-2, д. 4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B37" w:rsidRPr="00BF0B37" w:rsidRDefault="00BF0B37" w:rsidP="00BF0B37">
            <w:pPr>
              <w:pStyle w:val="a8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F0B37">
              <w:rPr>
                <w:color w:val="000000"/>
                <w:sz w:val="24"/>
                <w:szCs w:val="24"/>
                <w:lang w:eastAsia="ru-RU" w:bidi="ru-RU"/>
              </w:rPr>
              <w:t>1993</w:t>
            </w:r>
          </w:p>
        </w:tc>
      </w:tr>
    </w:tbl>
    <w:p w:rsidR="00BF0B37" w:rsidRPr="00094F27" w:rsidRDefault="00BF0B37" w:rsidP="00094F2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0B37" w:rsidRPr="00094F27" w:rsidSect="00BB1A3B">
      <w:pgSz w:w="11906" w:h="16838"/>
      <w:pgMar w:top="1276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C69F4"/>
    <w:multiLevelType w:val="multilevel"/>
    <w:tmpl w:val="0DC0E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D7"/>
    <w:rsid w:val="000735A5"/>
    <w:rsid w:val="00094F27"/>
    <w:rsid w:val="00110ED2"/>
    <w:rsid w:val="00162FD7"/>
    <w:rsid w:val="001662F0"/>
    <w:rsid w:val="00663E1C"/>
    <w:rsid w:val="007A4EA5"/>
    <w:rsid w:val="00B45943"/>
    <w:rsid w:val="00B87A8C"/>
    <w:rsid w:val="00BB1A3B"/>
    <w:rsid w:val="00BF0B37"/>
    <w:rsid w:val="00D3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D504"/>
  <w15:docId w15:val="{41E807A7-50EA-4E51-B003-B0B9879A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62F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F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5">
    <w:name w:val="No Spacing"/>
    <w:uiPriority w:val="1"/>
    <w:qFormat/>
    <w:rsid w:val="001662F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6">
    <w:name w:val="Основной текст_"/>
    <w:basedOn w:val="a0"/>
    <w:link w:val="1"/>
    <w:rsid w:val="001662F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">
    <w:name w:val="Основной текст1"/>
    <w:basedOn w:val="a"/>
    <w:link w:val="a6"/>
    <w:rsid w:val="001662F0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character" w:customStyle="1" w:styleId="a7">
    <w:name w:val="Другое_"/>
    <w:basedOn w:val="a0"/>
    <w:link w:val="a8"/>
    <w:rsid w:val="00BF0B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BF0B37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Подпись к таблице_"/>
    <w:basedOn w:val="a0"/>
    <w:link w:val="aa"/>
    <w:rsid w:val="00BF0B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BF0B37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57CB-01B1-4DE8-B3B2-7E19C29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AdmKGP</cp:lastModifiedBy>
  <cp:revision>5</cp:revision>
  <cp:lastPrinted>2022-03-01T13:01:00Z</cp:lastPrinted>
  <dcterms:created xsi:type="dcterms:W3CDTF">2022-02-24T11:48:00Z</dcterms:created>
  <dcterms:modified xsi:type="dcterms:W3CDTF">2022-03-01T13:02:00Z</dcterms:modified>
</cp:coreProperties>
</file>